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47D" w:rsidRDefault="00B0547D" w:rsidP="00363676">
      <w:pPr>
        <w:jc w:val="center"/>
        <w:rPr>
          <w:rFonts w:asciiTheme="minorHAnsi" w:hAnsiTheme="minorHAnsi" w:cstheme="minorHAnsi"/>
          <w:b/>
          <w:sz w:val="28"/>
        </w:rPr>
      </w:pPr>
    </w:p>
    <w:p w:rsidR="00363676" w:rsidRDefault="00363676" w:rsidP="00363676">
      <w:pPr>
        <w:jc w:val="center"/>
        <w:rPr>
          <w:rFonts w:asciiTheme="minorHAnsi" w:hAnsiTheme="minorHAnsi" w:cstheme="minorHAnsi"/>
          <w:b/>
          <w:sz w:val="28"/>
        </w:rPr>
      </w:pPr>
      <w:r w:rsidRPr="00B0547D">
        <w:rPr>
          <w:rFonts w:asciiTheme="minorHAnsi" w:hAnsiTheme="minorHAnsi" w:cstheme="minorHAnsi"/>
          <w:b/>
          <w:sz w:val="28"/>
        </w:rPr>
        <w:t>Harmonogram zajęć – kurs z języka niemieckiego</w:t>
      </w:r>
    </w:p>
    <w:p w:rsidR="00B0547D" w:rsidRPr="00B0547D" w:rsidRDefault="00B0547D" w:rsidP="00363676">
      <w:pPr>
        <w:jc w:val="center"/>
        <w:rPr>
          <w:rFonts w:asciiTheme="minorHAnsi" w:hAnsiTheme="minorHAnsi" w:cstheme="minorHAnsi"/>
          <w:b/>
          <w:sz w:val="28"/>
        </w:rPr>
      </w:pPr>
    </w:p>
    <w:tbl>
      <w:tblPr>
        <w:tblStyle w:val="Tabela-Siatka"/>
        <w:tblW w:w="0" w:type="auto"/>
        <w:tblLook w:val="04A0"/>
      </w:tblPr>
      <w:tblGrid>
        <w:gridCol w:w="1379"/>
        <w:gridCol w:w="2806"/>
        <w:gridCol w:w="2806"/>
        <w:gridCol w:w="3429"/>
      </w:tblGrid>
      <w:tr w:rsidR="00363676" w:rsidRPr="00B0547D" w:rsidTr="00A86A9D">
        <w:tc>
          <w:tcPr>
            <w:tcW w:w="4185" w:type="dxa"/>
            <w:gridSpan w:val="2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Grupa</w:t>
            </w:r>
          </w:p>
        </w:tc>
        <w:tc>
          <w:tcPr>
            <w:tcW w:w="6235" w:type="dxa"/>
            <w:gridSpan w:val="2"/>
            <w:shd w:val="clear" w:color="auto" w:fill="F2F2F2" w:themeFill="background1" w:themeFillShade="F2"/>
          </w:tcPr>
          <w:p w:rsidR="00363676" w:rsidRPr="00B0547D" w:rsidRDefault="00363676" w:rsidP="00BD4597">
            <w:pPr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 xml:space="preserve">Grupa </w:t>
            </w:r>
            <w:r w:rsidR="00C833B9">
              <w:rPr>
                <w:rFonts w:asciiTheme="minorHAnsi" w:hAnsiTheme="minorHAnsi" w:cstheme="minorHAnsi"/>
              </w:rPr>
              <w:t>4</w:t>
            </w:r>
          </w:p>
        </w:tc>
      </w:tr>
      <w:tr w:rsidR="00363676" w:rsidRPr="00B0547D" w:rsidTr="00DF0588">
        <w:tc>
          <w:tcPr>
            <w:tcW w:w="4185" w:type="dxa"/>
            <w:gridSpan w:val="2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Miejsce zajęć</w:t>
            </w:r>
          </w:p>
        </w:tc>
        <w:tc>
          <w:tcPr>
            <w:tcW w:w="6235" w:type="dxa"/>
            <w:gridSpan w:val="2"/>
            <w:shd w:val="clear" w:color="auto" w:fill="F2F2F2" w:themeFill="background1" w:themeFillShade="F2"/>
          </w:tcPr>
          <w:p w:rsidR="00363676" w:rsidRPr="00B0547D" w:rsidRDefault="00363676" w:rsidP="00C833B9">
            <w:pPr>
              <w:tabs>
                <w:tab w:val="left" w:pos="2214"/>
              </w:tabs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Dom Edyty Stein</w:t>
            </w:r>
            <w:r w:rsidR="00AD4D13">
              <w:rPr>
                <w:rFonts w:asciiTheme="minorHAnsi" w:hAnsiTheme="minorHAnsi" w:cstheme="minorHAnsi"/>
              </w:rPr>
              <w:t xml:space="preserve">, </w:t>
            </w:r>
            <w:r w:rsidRPr="00B0547D">
              <w:rPr>
                <w:rFonts w:asciiTheme="minorHAnsi" w:hAnsiTheme="minorHAnsi" w:cstheme="minorHAnsi"/>
              </w:rPr>
              <w:t>ul. Nowowiejska 38, 50-315 Wrocław</w:t>
            </w:r>
          </w:p>
        </w:tc>
      </w:tr>
      <w:tr w:rsidR="00363676" w:rsidRPr="00B0547D" w:rsidTr="00363676">
        <w:tc>
          <w:tcPr>
            <w:tcW w:w="1379" w:type="dxa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Spotkanie nr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Dzień tygodnia</w:t>
            </w:r>
          </w:p>
        </w:tc>
        <w:tc>
          <w:tcPr>
            <w:tcW w:w="3429" w:type="dxa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Godziny zajęć</w:t>
            </w:r>
          </w:p>
        </w:tc>
      </w:tr>
      <w:tr w:rsidR="00431F0D" w:rsidRPr="00B0547D" w:rsidTr="0008430C">
        <w:tc>
          <w:tcPr>
            <w:tcW w:w="1379" w:type="dxa"/>
          </w:tcPr>
          <w:p w:rsidR="00431F0D" w:rsidRPr="00B0547D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06" w:type="dxa"/>
          </w:tcPr>
          <w:p w:rsidR="00431F0D" w:rsidRPr="00B0547D" w:rsidRDefault="00431F0D" w:rsidP="00BD459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t xml:space="preserve">23.01.2019  </w:t>
            </w:r>
          </w:p>
        </w:tc>
        <w:tc>
          <w:tcPr>
            <w:tcW w:w="2806" w:type="dxa"/>
          </w:tcPr>
          <w:p w:rsidR="00431F0D" w:rsidRPr="00B0547D" w:rsidRDefault="00431F0D" w:rsidP="00DC3F3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3429" w:type="dxa"/>
          </w:tcPr>
          <w:p w:rsidR="00431F0D" w:rsidRPr="00AF7DC2" w:rsidRDefault="00431F0D" w:rsidP="00431F0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9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30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-1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2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45</w:t>
            </w:r>
          </w:p>
        </w:tc>
      </w:tr>
      <w:tr w:rsidR="00431F0D" w:rsidRPr="00B0547D" w:rsidTr="0008430C">
        <w:tc>
          <w:tcPr>
            <w:tcW w:w="1379" w:type="dxa"/>
          </w:tcPr>
          <w:p w:rsidR="00431F0D" w:rsidRPr="00B0547D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06" w:type="dxa"/>
          </w:tcPr>
          <w:p w:rsidR="00431F0D" w:rsidRPr="00B0547D" w:rsidRDefault="00431F0D" w:rsidP="00BD459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t xml:space="preserve">24.01.2019  </w:t>
            </w:r>
          </w:p>
        </w:tc>
        <w:tc>
          <w:tcPr>
            <w:tcW w:w="2806" w:type="dxa"/>
          </w:tcPr>
          <w:p w:rsidR="00431F0D" w:rsidRPr="00B0547D" w:rsidRDefault="00431F0D" w:rsidP="00DC3F3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3429" w:type="dxa"/>
          </w:tcPr>
          <w:p w:rsidR="00431F0D" w:rsidRPr="00AF7DC2" w:rsidRDefault="00431F0D" w:rsidP="00431F0D">
            <w:pPr>
              <w:tabs>
                <w:tab w:val="left" w:pos="1046"/>
                <w:tab w:val="center" w:pos="1606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9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30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-1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2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45</w:t>
            </w:r>
          </w:p>
        </w:tc>
      </w:tr>
      <w:tr w:rsidR="00431F0D" w:rsidRPr="00B0547D" w:rsidTr="0008430C">
        <w:tc>
          <w:tcPr>
            <w:tcW w:w="1379" w:type="dxa"/>
          </w:tcPr>
          <w:p w:rsidR="00431F0D" w:rsidRPr="00B0547D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06" w:type="dxa"/>
          </w:tcPr>
          <w:p w:rsidR="00431F0D" w:rsidRPr="00B0547D" w:rsidRDefault="00431F0D" w:rsidP="00BD459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t xml:space="preserve">25.01.2019  </w:t>
            </w:r>
          </w:p>
        </w:tc>
        <w:tc>
          <w:tcPr>
            <w:tcW w:w="2806" w:type="dxa"/>
          </w:tcPr>
          <w:p w:rsidR="00431F0D" w:rsidRPr="00B0547D" w:rsidRDefault="00431F0D" w:rsidP="00DC3F3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3429" w:type="dxa"/>
          </w:tcPr>
          <w:p w:rsidR="00431F0D" w:rsidRPr="00AF7DC2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9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30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-1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2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45</w:t>
            </w:r>
          </w:p>
        </w:tc>
      </w:tr>
      <w:tr w:rsidR="00431F0D" w:rsidRPr="00B0547D" w:rsidTr="0008430C">
        <w:tc>
          <w:tcPr>
            <w:tcW w:w="1379" w:type="dxa"/>
          </w:tcPr>
          <w:p w:rsidR="00431F0D" w:rsidRPr="00B0547D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06" w:type="dxa"/>
          </w:tcPr>
          <w:p w:rsidR="00431F0D" w:rsidRPr="00B0547D" w:rsidRDefault="006E3174" w:rsidP="00BD459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t xml:space="preserve">29.01.2019  </w:t>
            </w:r>
          </w:p>
        </w:tc>
        <w:tc>
          <w:tcPr>
            <w:tcW w:w="2806" w:type="dxa"/>
          </w:tcPr>
          <w:p w:rsidR="00431F0D" w:rsidRPr="00B0547D" w:rsidRDefault="00431F0D" w:rsidP="00DC3F3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3429" w:type="dxa"/>
          </w:tcPr>
          <w:p w:rsidR="00431F0D" w:rsidRPr="00AF7DC2" w:rsidRDefault="00431F0D" w:rsidP="0079685E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45-14:00</w:t>
            </w:r>
          </w:p>
        </w:tc>
      </w:tr>
      <w:tr w:rsidR="00431F0D" w:rsidRPr="00B0547D" w:rsidTr="0008430C">
        <w:tc>
          <w:tcPr>
            <w:tcW w:w="1379" w:type="dxa"/>
          </w:tcPr>
          <w:p w:rsidR="00431F0D" w:rsidRPr="00B0547D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06" w:type="dxa"/>
          </w:tcPr>
          <w:p w:rsidR="00431F0D" w:rsidRPr="00B0547D" w:rsidRDefault="006E3174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 xml:space="preserve">30.01.2019  </w:t>
            </w:r>
          </w:p>
        </w:tc>
        <w:tc>
          <w:tcPr>
            <w:tcW w:w="2806" w:type="dxa"/>
          </w:tcPr>
          <w:p w:rsidR="00431F0D" w:rsidRPr="00B0547D" w:rsidRDefault="00431F0D" w:rsidP="00DC3F3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3429" w:type="dxa"/>
          </w:tcPr>
          <w:p w:rsidR="00431F0D" w:rsidRPr="00AF7DC2" w:rsidRDefault="00431F0D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45-14:00</w:t>
            </w:r>
          </w:p>
        </w:tc>
      </w:tr>
      <w:tr w:rsidR="00431F0D" w:rsidRPr="00B0547D" w:rsidTr="0008430C">
        <w:tc>
          <w:tcPr>
            <w:tcW w:w="1379" w:type="dxa"/>
          </w:tcPr>
          <w:p w:rsidR="00431F0D" w:rsidRPr="00B0547D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06" w:type="dxa"/>
          </w:tcPr>
          <w:p w:rsidR="00431F0D" w:rsidRPr="00B0547D" w:rsidRDefault="006E3174" w:rsidP="00BD4597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 xml:space="preserve">31.01.2019  </w:t>
            </w:r>
          </w:p>
        </w:tc>
        <w:tc>
          <w:tcPr>
            <w:tcW w:w="2806" w:type="dxa"/>
          </w:tcPr>
          <w:p w:rsidR="00431F0D" w:rsidRPr="00B0547D" w:rsidRDefault="00431F0D" w:rsidP="00DC3F3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3429" w:type="dxa"/>
          </w:tcPr>
          <w:p w:rsidR="00431F0D" w:rsidRPr="00AF7DC2" w:rsidRDefault="00431F0D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9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30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-1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2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45</w:t>
            </w:r>
          </w:p>
        </w:tc>
      </w:tr>
      <w:tr w:rsidR="00431F0D" w:rsidRPr="00B0547D" w:rsidTr="0008430C">
        <w:tc>
          <w:tcPr>
            <w:tcW w:w="1379" w:type="dxa"/>
          </w:tcPr>
          <w:p w:rsidR="00431F0D" w:rsidRPr="00B0547D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06" w:type="dxa"/>
          </w:tcPr>
          <w:p w:rsidR="00431F0D" w:rsidRPr="00B0547D" w:rsidRDefault="00800DEF" w:rsidP="00800DE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 xml:space="preserve">01.02.2019  </w:t>
            </w:r>
          </w:p>
        </w:tc>
        <w:tc>
          <w:tcPr>
            <w:tcW w:w="2806" w:type="dxa"/>
          </w:tcPr>
          <w:p w:rsidR="00431F0D" w:rsidRPr="00B0547D" w:rsidRDefault="00431F0D" w:rsidP="00DC3F3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3429" w:type="dxa"/>
          </w:tcPr>
          <w:p w:rsidR="00431F0D" w:rsidRPr="00AF7DC2" w:rsidRDefault="00431F0D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9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30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-1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2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45</w:t>
            </w:r>
          </w:p>
        </w:tc>
      </w:tr>
      <w:tr w:rsidR="00431F0D" w:rsidRPr="00B0547D" w:rsidTr="0008430C">
        <w:tc>
          <w:tcPr>
            <w:tcW w:w="1379" w:type="dxa"/>
          </w:tcPr>
          <w:p w:rsidR="00431F0D" w:rsidRPr="00B0547D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06" w:type="dxa"/>
          </w:tcPr>
          <w:p w:rsidR="00431F0D" w:rsidRPr="00B0547D" w:rsidRDefault="00800DEF" w:rsidP="00BD4597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 xml:space="preserve">05.02.2019  </w:t>
            </w:r>
          </w:p>
        </w:tc>
        <w:tc>
          <w:tcPr>
            <w:tcW w:w="2806" w:type="dxa"/>
          </w:tcPr>
          <w:p w:rsidR="00431F0D" w:rsidRPr="00B0547D" w:rsidRDefault="00431F0D" w:rsidP="00DC3F3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3429" w:type="dxa"/>
          </w:tcPr>
          <w:p w:rsidR="00431F0D" w:rsidRPr="00AF7DC2" w:rsidRDefault="00431F0D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45-14:00</w:t>
            </w:r>
          </w:p>
        </w:tc>
      </w:tr>
      <w:tr w:rsidR="00431F0D" w:rsidRPr="00B0547D" w:rsidTr="0008430C">
        <w:tc>
          <w:tcPr>
            <w:tcW w:w="1379" w:type="dxa"/>
          </w:tcPr>
          <w:p w:rsidR="00431F0D" w:rsidRPr="00B0547D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806" w:type="dxa"/>
          </w:tcPr>
          <w:p w:rsidR="00431F0D" w:rsidRPr="00B0547D" w:rsidRDefault="00800DEF" w:rsidP="00BD4597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 xml:space="preserve">06.02.2019  </w:t>
            </w:r>
          </w:p>
        </w:tc>
        <w:tc>
          <w:tcPr>
            <w:tcW w:w="2806" w:type="dxa"/>
          </w:tcPr>
          <w:p w:rsidR="00431F0D" w:rsidRPr="00B0547D" w:rsidRDefault="00431F0D" w:rsidP="00DC3F3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3429" w:type="dxa"/>
          </w:tcPr>
          <w:p w:rsidR="00431F0D" w:rsidRPr="00AF7DC2" w:rsidRDefault="00431F0D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45-14:00</w:t>
            </w:r>
          </w:p>
        </w:tc>
      </w:tr>
      <w:tr w:rsidR="00431F0D" w:rsidRPr="00B0547D" w:rsidTr="0008430C">
        <w:tc>
          <w:tcPr>
            <w:tcW w:w="1379" w:type="dxa"/>
          </w:tcPr>
          <w:p w:rsidR="00431F0D" w:rsidRPr="00B0547D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06" w:type="dxa"/>
          </w:tcPr>
          <w:p w:rsidR="00431F0D" w:rsidRPr="00B0547D" w:rsidRDefault="00800DEF" w:rsidP="00800DE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 xml:space="preserve">07.02.2019  </w:t>
            </w:r>
          </w:p>
        </w:tc>
        <w:tc>
          <w:tcPr>
            <w:tcW w:w="2806" w:type="dxa"/>
          </w:tcPr>
          <w:p w:rsidR="00431F0D" w:rsidRPr="00B0547D" w:rsidRDefault="00431F0D" w:rsidP="00DC3F3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3429" w:type="dxa"/>
          </w:tcPr>
          <w:p w:rsidR="00431F0D" w:rsidRPr="00AF7DC2" w:rsidRDefault="00431F0D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9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30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-1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2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45</w:t>
            </w:r>
          </w:p>
        </w:tc>
      </w:tr>
      <w:tr w:rsidR="00431F0D" w:rsidRPr="00B0547D" w:rsidTr="0008430C">
        <w:tc>
          <w:tcPr>
            <w:tcW w:w="1379" w:type="dxa"/>
          </w:tcPr>
          <w:p w:rsidR="00431F0D" w:rsidRPr="00B0547D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806" w:type="dxa"/>
          </w:tcPr>
          <w:p w:rsidR="00431F0D" w:rsidRPr="00B0547D" w:rsidRDefault="00800DEF" w:rsidP="00BD4597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 xml:space="preserve">08.02.2019  </w:t>
            </w:r>
          </w:p>
        </w:tc>
        <w:tc>
          <w:tcPr>
            <w:tcW w:w="2806" w:type="dxa"/>
          </w:tcPr>
          <w:p w:rsidR="00431F0D" w:rsidRPr="00B0547D" w:rsidRDefault="00431F0D" w:rsidP="00DC3F3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3429" w:type="dxa"/>
          </w:tcPr>
          <w:p w:rsidR="00431F0D" w:rsidRPr="00AF7DC2" w:rsidRDefault="00431F0D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9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30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-1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2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45</w:t>
            </w:r>
          </w:p>
        </w:tc>
      </w:tr>
      <w:tr w:rsidR="00431F0D" w:rsidRPr="00B0547D" w:rsidTr="0008430C">
        <w:tc>
          <w:tcPr>
            <w:tcW w:w="1379" w:type="dxa"/>
          </w:tcPr>
          <w:p w:rsidR="00431F0D" w:rsidRPr="00B0547D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806" w:type="dxa"/>
          </w:tcPr>
          <w:p w:rsidR="00431F0D" w:rsidRPr="00B0547D" w:rsidRDefault="00800DE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 xml:space="preserve">12.02.2019  </w:t>
            </w:r>
          </w:p>
        </w:tc>
        <w:tc>
          <w:tcPr>
            <w:tcW w:w="2806" w:type="dxa"/>
          </w:tcPr>
          <w:p w:rsidR="00431F0D" w:rsidRPr="00B0547D" w:rsidRDefault="00431F0D" w:rsidP="00DC3F3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3429" w:type="dxa"/>
          </w:tcPr>
          <w:p w:rsidR="00431F0D" w:rsidRPr="00AF7DC2" w:rsidRDefault="00431F0D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45-14:00</w:t>
            </w:r>
          </w:p>
        </w:tc>
      </w:tr>
      <w:tr w:rsidR="00431F0D" w:rsidRPr="00B0547D" w:rsidTr="0008430C">
        <w:tc>
          <w:tcPr>
            <w:tcW w:w="1379" w:type="dxa"/>
          </w:tcPr>
          <w:p w:rsidR="00431F0D" w:rsidRPr="00B0547D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806" w:type="dxa"/>
          </w:tcPr>
          <w:p w:rsidR="00431F0D" w:rsidRPr="00B0547D" w:rsidRDefault="00800DE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 xml:space="preserve">13.02.2019  </w:t>
            </w:r>
          </w:p>
        </w:tc>
        <w:tc>
          <w:tcPr>
            <w:tcW w:w="2806" w:type="dxa"/>
          </w:tcPr>
          <w:p w:rsidR="00431F0D" w:rsidRPr="00B0547D" w:rsidRDefault="00431F0D" w:rsidP="00DC3F3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3429" w:type="dxa"/>
          </w:tcPr>
          <w:p w:rsidR="00431F0D" w:rsidRPr="00AF7DC2" w:rsidRDefault="00431F0D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45-14:00</w:t>
            </w:r>
          </w:p>
        </w:tc>
      </w:tr>
      <w:tr w:rsidR="00431F0D" w:rsidRPr="00B0547D" w:rsidTr="0008430C">
        <w:tc>
          <w:tcPr>
            <w:tcW w:w="1379" w:type="dxa"/>
          </w:tcPr>
          <w:p w:rsidR="00431F0D" w:rsidRPr="00B0547D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806" w:type="dxa"/>
          </w:tcPr>
          <w:p w:rsidR="00431F0D" w:rsidRPr="00B0547D" w:rsidRDefault="00800DEF" w:rsidP="00800DE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 xml:space="preserve">14.02.2019  </w:t>
            </w:r>
          </w:p>
        </w:tc>
        <w:tc>
          <w:tcPr>
            <w:tcW w:w="2806" w:type="dxa"/>
          </w:tcPr>
          <w:p w:rsidR="00431F0D" w:rsidRPr="00B0547D" w:rsidRDefault="00431F0D" w:rsidP="00DC3F3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3429" w:type="dxa"/>
          </w:tcPr>
          <w:p w:rsidR="00431F0D" w:rsidRPr="00AF7DC2" w:rsidRDefault="00431F0D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9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30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-1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2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45</w:t>
            </w:r>
          </w:p>
        </w:tc>
      </w:tr>
      <w:tr w:rsidR="00431F0D" w:rsidRPr="00B0547D" w:rsidTr="0008430C">
        <w:tc>
          <w:tcPr>
            <w:tcW w:w="1379" w:type="dxa"/>
          </w:tcPr>
          <w:p w:rsidR="00431F0D" w:rsidRPr="00B0547D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806" w:type="dxa"/>
          </w:tcPr>
          <w:p w:rsidR="00431F0D" w:rsidRPr="00B0547D" w:rsidRDefault="00800DEF" w:rsidP="00BD4597">
            <w:pPr>
              <w:tabs>
                <w:tab w:val="left" w:pos="768"/>
                <w:tab w:val="center" w:pos="1295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 xml:space="preserve">15.02.2019  </w:t>
            </w:r>
          </w:p>
        </w:tc>
        <w:tc>
          <w:tcPr>
            <w:tcW w:w="2806" w:type="dxa"/>
          </w:tcPr>
          <w:p w:rsidR="00431F0D" w:rsidRPr="00B0547D" w:rsidRDefault="00431F0D" w:rsidP="00DC3F3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3429" w:type="dxa"/>
          </w:tcPr>
          <w:p w:rsidR="00431F0D" w:rsidRPr="00AF7DC2" w:rsidRDefault="00431F0D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9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30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-1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2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45</w:t>
            </w:r>
          </w:p>
        </w:tc>
      </w:tr>
      <w:tr w:rsidR="00431F0D" w:rsidRPr="00B0547D" w:rsidTr="0008430C">
        <w:tc>
          <w:tcPr>
            <w:tcW w:w="1379" w:type="dxa"/>
          </w:tcPr>
          <w:p w:rsidR="00431F0D" w:rsidRPr="00B0547D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806" w:type="dxa"/>
          </w:tcPr>
          <w:p w:rsidR="00431F0D" w:rsidRPr="00B0547D" w:rsidRDefault="00800DEF" w:rsidP="00800DE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 xml:space="preserve">19.02.2019  </w:t>
            </w:r>
          </w:p>
        </w:tc>
        <w:tc>
          <w:tcPr>
            <w:tcW w:w="2806" w:type="dxa"/>
          </w:tcPr>
          <w:p w:rsidR="00431F0D" w:rsidRPr="00B0547D" w:rsidRDefault="00431F0D" w:rsidP="00DC3F3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3429" w:type="dxa"/>
          </w:tcPr>
          <w:p w:rsidR="00431F0D" w:rsidRPr="00AF7DC2" w:rsidRDefault="00431F0D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45-14:00</w:t>
            </w:r>
          </w:p>
        </w:tc>
      </w:tr>
      <w:tr w:rsidR="00431F0D" w:rsidRPr="00B0547D" w:rsidTr="0008430C">
        <w:tc>
          <w:tcPr>
            <w:tcW w:w="1379" w:type="dxa"/>
          </w:tcPr>
          <w:p w:rsidR="00431F0D" w:rsidRPr="00B0547D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806" w:type="dxa"/>
          </w:tcPr>
          <w:p w:rsidR="00431F0D" w:rsidRPr="00B0547D" w:rsidRDefault="00800DEF" w:rsidP="00B0699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 xml:space="preserve">20.02.2019  </w:t>
            </w:r>
          </w:p>
        </w:tc>
        <w:tc>
          <w:tcPr>
            <w:tcW w:w="2806" w:type="dxa"/>
          </w:tcPr>
          <w:p w:rsidR="00431F0D" w:rsidRPr="00B0547D" w:rsidRDefault="00431F0D" w:rsidP="00DC3F3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3429" w:type="dxa"/>
          </w:tcPr>
          <w:p w:rsidR="00431F0D" w:rsidRPr="00AF7DC2" w:rsidRDefault="00431F0D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45-14:00</w:t>
            </w:r>
          </w:p>
        </w:tc>
      </w:tr>
      <w:tr w:rsidR="00431F0D" w:rsidRPr="00B0547D" w:rsidTr="0008430C">
        <w:tc>
          <w:tcPr>
            <w:tcW w:w="1379" w:type="dxa"/>
          </w:tcPr>
          <w:p w:rsidR="00431F0D" w:rsidRPr="00B0547D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806" w:type="dxa"/>
          </w:tcPr>
          <w:p w:rsidR="00431F0D" w:rsidRPr="00B0547D" w:rsidRDefault="00800DE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 xml:space="preserve">21.02.2019  </w:t>
            </w:r>
          </w:p>
        </w:tc>
        <w:tc>
          <w:tcPr>
            <w:tcW w:w="2806" w:type="dxa"/>
          </w:tcPr>
          <w:p w:rsidR="00431F0D" w:rsidRPr="00B0547D" w:rsidRDefault="00431F0D" w:rsidP="00DC3F3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3429" w:type="dxa"/>
          </w:tcPr>
          <w:p w:rsidR="00431F0D" w:rsidRPr="00AF7DC2" w:rsidRDefault="00431F0D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9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30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-1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2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45</w:t>
            </w:r>
          </w:p>
        </w:tc>
      </w:tr>
      <w:tr w:rsidR="00431F0D" w:rsidRPr="00B0547D" w:rsidTr="0008430C">
        <w:tc>
          <w:tcPr>
            <w:tcW w:w="1379" w:type="dxa"/>
          </w:tcPr>
          <w:p w:rsidR="00431F0D" w:rsidRPr="00B0547D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806" w:type="dxa"/>
          </w:tcPr>
          <w:p w:rsidR="00431F0D" w:rsidRPr="00B0547D" w:rsidRDefault="00800DEF" w:rsidP="00244BD8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 xml:space="preserve">22.02.2019  </w:t>
            </w:r>
          </w:p>
        </w:tc>
        <w:tc>
          <w:tcPr>
            <w:tcW w:w="2806" w:type="dxa"/>
          </w:tcPr>
          <w:p w:rsidR="00431F0D" w:rsidRPr="00B0547D" w:rsidRDefault="00431F0D" w:rsidP="00DC3F3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3429" w:type="dxa"/>
          </w:tcPr>
          <w:p w:rsidR="00431F0D" w:rsidRPr="00AF7DC2" w:rsidRDefault="00431F0D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9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30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-1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2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45</w:t>
            </w:r>
          </w:p>
        </w:tc>
      </w:tr>
      <w:tr w:rsidR="00431F0D" w:rsidRPr="00B0547D" w:rsidTr="0008430C">
        <w:tc>
          <w:tcPr>
            <w:tcW w:w="1379" w:type="dxa"/>
          </w:tcPr>
          <w:p w:rsidR="00431F0D" w:rsidRPr="00B0547D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806" w:type="dxa"/>
          </w:tcPr>
          <w:p w:rsidR="00431F0D" w:rsidRPr="00B0547D" w:rsidRDefault="00800DEF" w:rsidP="00800DE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 xml:space="preserve">26.02.2019  </w:t>
            </w:r>
          </w:p>
        </w:tc>
        <w:tc>
          <w:tcPr>
            <w:tcW w:w="2806" w:type="dxa"/>
          </w:tcPr>
          <w:p w:rsidR="00431F0D" w:rsidRPr="00B0547D" w:rsidRDefault="00431F0D" w:rsidP="00DC3F3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3429" w:type="dxa"/>
          </w:tcPr>
          <w:p w:rsidR="00431F0D" w:rsidRPr="00AF7DC2" w:rsidRDefault="00431F0D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45-14:00</w:t>
            </w:r>
          </w:p>
        </w:tc>
      </w:tr>
      <w:tr w:rsidR="00431F0D" w:rsidRPr="00B0547D" w:rsidTr="0008430C">
        <w:tc>
          <w:tcPr>
            <w:tcW w:w="1379" w:type="dxa"/>
          </w:tcPr>
          <w:p w:rsidR="00431F0D" w:rsidRPr="00B0547D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806" w:type="dxa"/>
          </w:tcPr>
          <w:p w:rsidR="00431F0D" w:rsidRPr="00B0547D" w:rsidRDefault="00800DEF" w:rsidP="00800DE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 xml:space="preserve">27.02.2019  </w:t>
            </w:r>
          </w:p>
        </w:tc>
        <w:tc>
          <w:tcPr>
            <w:tcW w:w="2806" w:type="dxa"/>
          </w:tcPr>
          <w:p w:rsidR="00431F0D" w:rsidRPr="00B0547D" w:rsidRDefault="00431F0D" w:rsidP="00DC3F3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3429" w:type="dxa"/>
          </w:tcPr>
          <w:p w:rsidR="00431F0D" w:rsidRPr="00AF7DC2" w:rsidRDefault="00431F0D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45-14:00</w:t>
            </w:r>
          </w:p>
        </w:tc>
      </w:tr>
      <w:tr w:rsidR="00431F0D" w:rsidRPr="00B0547D" w:rsidTr="0008430C">
        <w:tc>
          <w:tcPr>
            <w:tcW w:w="1379" w:type="dxa"/>
          </w:tcPr>
          <w:p w:rsidR="00431F0D" w:rsidRPr="00B0547D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806" w:type="dxa"/>
          </w:tcPr>
          <w:p w:rsidR="00431F0D" w:rsidRPr="00B0547D" w:rsidRDefault="00800DEF" w:rsidP="00D865D3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 xml:space="preserve">28.02.2019  </w:t>
            </w:r>
          </w:p>
        </w:tc>
        <w:tc>
          <w:tcPr>
            <w:tcW w:w="2806" w:type="dxa"/>
          </w:tcPr>
          <w:p w:rsidR="00431F0D" w:rsidRPr="00B0547D" w:rsidRDefault="00431F0D" w:rsidP="00DC3F3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3429" w:type="dxa"/>
          </w:tcPr>
          <w:p w:rsidR="00431F0D" w:rsidRPr="00431F0D" w:rsidRDefault="00431F0D" w:rsidP="00431F0D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9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30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-1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2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45</w:t>
            </w:r>
          </w:p>
        </w:tc>
      </w:tr>
      <w:tr w:rsidR="005E45B8" w:rsidRPr="00B0547D" w:rsidTr="0008430C">
        <w:tc>
          <w:tcPr>
            <w:tcW w:w="1379" w:type="dxa"/>
          </w:tcPr>
          <w:p w:rsidR="005E45B8" w:rsidRPr="00B0547D" w:rsidRDefault="005E45B8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806" w:type="dxa"/>
          </w:tcPr>
          <w:p w:rsidR="005E45B8" w:rsidRPr="00B0547D" w:rsidRDefault="00800DEF" w:rsidP="00800DE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 xml:space="preserve">28.02.2019  </w:t>
            </w:r>
          </w:p>
        </w:tc>
        <w:tc>
          <w:tcPr>
            <w:tcW w:w="2806" w:type="dxa"/>
          </w:tcPr>
          <w:p w:rsidR="005E45B8" w:rsidRPr="00B0547D" w:rsidRDefault="00431F0D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3429" w:type="dxa"/>
          </w:tcPr>
          <w:p w:rsidR="005E45B8" w:rsidRPr="00B0547D" w:rsidRDefault="00431F0D" w:rsidP="00D865D3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00-14:30</w:t>
            </w:r>
          </w:p>
        </w:tc>
      </w:tr>
    </w:tbl>
    <w:p w:rsidR="00363676" w:rsidRPr="00B0547D" w:rsidRDefault="00363676" w:rsidP="00363676">
      <w:pPr>
        <w:jc w:val="center"/>
        <w:rPr>
          <w:rFonts w:asciiTheme="minorHAnsi" w:hAnsiTheme="minorHAnsi" w:cstheme="minorHAnsi"/>
          <w:b/>
        </w:rPr>
      </w:pPr>
    </w:p>
    <w:sectPr w:rsidR="00363676" w:rsidRPr="00B0547D" w:rsidSect="004A69C3">
      <w:headerReference w:type="default" r:id="rId8"/>
      <w:footerReference w:type="default" r:id="rId9"/>
      <w:pgSz w:w="11906" w:h="16838"/>
      <w:pgMar w:top="1830" w:right="851" w:bottom="851" w:left="851" w:header="708" w:footer="6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AF4" w:rsidRDefault="00067AF4" w:rsidP="00860190">
      <w:pPr>
        <w:spacing w:after="0" w:line="240" w:lineRule="auto"/>
      </w:pPr>
      <w:r>
        <w:separator/>
      </w:r>
    </w:p>
  </w:endnote>
  <w:endnote w:type="continuationSeparator" w:id="0">
    <w:p w:rsidR="00067AF4" w:rsidRDefault="00067AF4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7E" w:rsidRPr="007A1915" w:rsidRDefault="00CC0A3D" w:rsidP="00E24AB8">
    <w:pPr>
      <w:tabs>
        <w:tab w:val="left" w:pos="2552"/>
      </w:tabs>
      <w:spacing w:after="0" w:line="240" w:lineRule="auto"/>
      <w:ind w:right="6661"/>
      <w:rPr>
        <w:rFonts w:eastAsia="Times New Roman"/>
        <w:sz w:val="16"/>
        <w:szCs w:val="16"/>
      </w:rPr>
    </w:pPr>
    <w:r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792095</wp:posOffset>
          </wp:positionH>
          <wp:positionV relativeFrom="paragraph">
            <wp:posOffset>67945</wp:posOffset>
          </wp:positionV>
          <wp:extent cx="700405" cy="417195"/>
          <wp:effectExtent l="19050" t="0" r="4445" b="0"/>
          <wp:wrapSquare wrapText="bothSides"/>
          <wp:docPr id="10" name="Obraz 1" descr="C:\Users\hpek\Desktop\IDA\Promocja\logo b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b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417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691A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23970</wp:posOffset>
          </wp:positionH>
          <wp:positionV relativeFrom="paragraph">
            <wp:posOffset>67310</wp:posOffset>
          </wp:positionV>
          <wp:extent cx="1153160" cy="422275"/>
          <wp:effectExtent l="19050" t="0" r="8890" b="0"/>
          <wp:wrapSquare wrapText="bothSides"/>
          <wp:docPr id="2" name="Obraz 1" descr="C:\Users\hpek\Desktop\IDA\Promocja\logo Do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Donn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7F2F">
      <w:rPr>
        <w:rFonts w:eastAsia="Times New Roman"/>
        <w:noProof/>
        <w:sz w:val="16"/>
        <w:szCs w:val="16"/>
        <w:lang w:eastAsia="pl-PL"/>
      </w:rPr>
      <w:pict>
        <v:line id="_x0000_s14342" style="position:absolute;z-index:251661312;mso-position-horizontal-relative:text;mso-position-vertical-relative:text" from="1pt,-1.6pt" to="511.25pt,-1.6pt"/>
      </w:pict>
    </w:r>
    <w:r w:rsidR="00F1087E" w:rsidRPr="007A1915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67310</wp:posOffset>
          </wp:positionV>
          <wp:extent cx="1238885" cy="422275"/>
          <wp:effectExtent l="19050" t="0" r="0" b="0"/>
          <wp:wrapThrough wrapText="bothSides">
            <wp:wrapPolygon edited="0">
              <wp:start x="-332" y="0"/>
              <wp:lineTo x="-332" y="20463"/>
              <wp:lineTo x="21589" y="20463"/>
              <wp:lineTo x="21589" y="0"/>
              <wp:lineTo x="-332" y="0"/>
            </wp:wrapPolygon>
          </wp:wrapThrough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87E" w:rsidRPr="007A1915">
      <w:rPr>
        <w:rFonts w:eastAsia="Times New Roman"/>
        <w:sz w:val="16"/>
        <w:szCs w:val="16"/>
      </w:rPr>
      <w:t>Fundacja IMAGO</w:t>
    </w:r>
  </w:p>
  <w:p w:rsidR="00F1087E" w:rsidRPr="00E24AB8" w:rsidRDefault="00F1087E" w:rsidP="00E24AB8">
    <w:pPr>
      <w:spacing w:after="0" w:line="240" w:lineRule="auto"/>
      <w:rPr>
        <w:sz w:val="14"/>
      </w:rPr>
    </w:pPr>
    <w:r w:rsidRPr="007A1915">
      <w:rPr>
        <w:rFonts w:eastAsia="Times New Roman"/>
        <w:sz w:val="16"/>
        <w:szCs w:val="16"/>
      </w:rPr>
      <w:t xml:space="preserve">ul. Hallera 123, 53 -201 Wrocław  </w:t>
    </w:r>
    <w:sdt>
      <w:sdtPr>
        <w:rPr>
          <w:sz w:val="8"/>
          <w:szCs w:val="16"/>
        </w:rPr>
        <w:id w:val="250395305"/>
        <w:docPartObj>
          <w:docPartGallery w:val="Page Numbers (Top of Page)"/>
          <w:docPartUnique/>
        </w:docPartObj>
      </w:sdtPr>
      <w:sdtContent>
        <w:r w:rsidR="00E24AB8" w:rsidRPr="00E24AB8">
          <w:rPr>
            <w:sz w:val="8"/>
            <w:szCs w:val="16"/>
          </w:rPr>
          <w:tab/>
        </w:r>
        <w:sdt>
          <w:sdtPr>
            <w:rPr>
              <w:sz w:val="14"/>
            </w:rPr>
            <w:id w:val="25101930"/>
            <w:docPartObj>
              <w:docPartGallery w:val="Page Numbers (Top of Page)"/>
              <w:docPartUnique/>
            </w:docPartObj>
          </w:sdtPr>
          <w:sdtContent>
            <w:r w:rsidR="00E24AB8" w:rsidRPr="00E24AB8">
              <w:rPr>
                <w:sz w:val="14"/>
              </w:rPr>
              <w:t xml:space="preserve">Strona </w:t>
            </w:r>
            <w:r w:rsidR="000A7F2F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PAGE </w:instrText>
            </w:r>
            <w:r w:rsidR="000A7F2F" w:rsidRPr="00E24AB8">
              <w:rPr>
                <w:sz w:val="14"/>
              </w:rPr>
              <w:fldChar w:fldCharType="separate"/>
            </w:r>
            <w:r w:rsidR="00800DEF">
              <w:rPr>
                <w:noProof/>
                <w:sz w:val="14"/>
              </w:rPr>
              <w:t>1</w:t>
            </w:r>
            <w:r w:rsidR="000A7F2F" w:rsidRPr="00E24AB8">
              <w:rPr>
                <w:sz w:val="14"/>
              </w:rPr>
              <w:fldChar w:fldCharType="end"/>
            </w:r>
            <w:r w:rsidR="00E24AB8" w:rsidRPr="00E24AB8">
              <w:rPr>
                <w:sz w:val="14"/>
              </w:rPr>
              <w:t xml:space="preserve"> z </w:t>
            </w:r>
            <w:r w:rsidR="000A7F2F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NUMPAGES  </w:instrText>
            </w:r>
            <w:r w:rsidR="000A7F2F" w:rsidRPr="00E24AB8">
              <w:rPr>
                <w:sz w:val="14"/>
              </w:rPr>
              <w:fldChar w:fldCharType="separate"/>
            </w:r>
            <w:r w:rsidR="00800DEF">
              <w:rPr>
                <w:noProof/>
                <w:sz w:val="14"/>
              </w:rPr>
              <w:t>1</w:t>
            </w:r>
            <w:r w:rsidR="000A7F2F" w:rsidRPr="00E24AB8">
              <w:rPr>
                <w:sz w:val="14"/>
              </w:rPr>
              <w:fldChar w:fldCharType="end"/>
            </w:r>
          </w:sdtContent>
        </w:sdt>
      </w:sdtContent>
    </w:sdt>
  </w:p>
  <w:p w:rsidR="00F1087E" w:rsidRPr="007A1915" w:rsidRDefault="00F1087E" w:rsidP="00E24AB8">
    <w:pPr>
      <w:pStyle w:val="Nagwek"/>
      <w:rPr>
        <w:rFonts w:eastAsia="Times New Roman"/>
        <w:sz w:val="16"/>
        <w:szCs w:val="16"/>
      </w:rPr>
    </w:pPr>
    <w:r w:rsidRPr="007A1915">
      <w:rPr>
        <w:rFonts w:eastAsia="Times New Roman"/>
        <w:sz w:val="16"/>
        <w:szCs w:val="16"/>
      </w:rPr>
      <w:t>Tel: 519 055 411, www.fundacjaimago.pl</w:t>
    </w:r>
  </w:p>
  <w:p w:rsidR="00F1087E" w:rsidRDefault="00F1087E" w:rsidP="00F1087E">
    <w:pPr>
      <w:tabs>
        <w:tab w:val="left" w:pos="2552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AF4" w:rsidRDefault="00067AF4" w:rsidP="00860190">
      <w:pPr>
        <w:spacing w:after="0" w:line="240" w:lineRule="auto"/>
      </w:pPr>
      <w:r>
        <w:separator/>
      </w:r>
    </w:p>
  </w:footnote>
  <w:footnote w:type="continuationSeparator" w:id="0">
    <w:p w:rsidR="00067AF4" w:rsidRDefault="00067AF4" w:rsidP="008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90" w:rsidRPr="007A1915" w:rsidRDefault="004A69C3" w:rsidP="007A19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96410</wp:posOffset>
          </wp:positionH>
          <wp:positionV relativeFrom="paragraph">
            <wp:posOffset>-66675</wp:posOffset>
          </wp:positionV>
          <wp:extent cx="2143760" cy="628650"/>
          <wp:effectExtent l="19050" t="0" r="8890" b="0"/>
          <wp:wrapSquare wrapText="bothSides"/>
          <wp:docPr id="19" name="Obraz 19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7F2F">
      <w:rPr>
        <w:noProof/>
        <w:lang w:eastAsia="pl-PL"/>
      </w:rPr>
      <w:pict>
        <v:line id="_x0000_s14341" style="position:absolute;z-index:251660288;mso-position-horizontal-relative:text;mso-position-vertical-relative:text" from="-3.2pt,49.75pt" to="507.05pt,49.75pt"/>
      </w:pict>
    </w:r>
    <w:r w:rsidR="007A1915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194310</wp:posOffset>
          </wp:positionV>
          <wp:extent cx="1760220" cy="825500"/>
          <wp:effectExtent l="19050" t="0" r="0" b="0"/>
          <wp:wrapSquare wrapText="bothSides"/>
          <wp:docPr id="9" name="Obraz 4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3C936CC"/>
    <w:multiLevelType w:val="hybridMultilevel"/>
    <w:tmpl w:val="DADC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D6AD1"/>
    <w:multiLevelType w:val="hybridMultilevel"/>
    <w:tmpl w:val="327C4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6"/>
  </w:num>
  <w:num w:numId="9">
    <w:abstractNumId w:val="15"/>
  </w:num>
  <w:num w:numId="10">
    <w:abstractNumId w:val="13"/>
  </w:num>
  <w:num w:numId="11">
    <w:abstractNumId w:val="6"/>
  </w:num>
  <w:num w:numId="12">
    <w:abstractNumId w:val="14"/>
  </w:num>
  <w:num w:numId="13">
    <w:abstractNumId w:val="10"/>
  </w:num>
  <w:num w:numId="14">
    <w:abstractNumId w:val="11"/>
  </w:num>
  <w:num w:numId="15">
    <w:abstractNumId w:val="7"/>
  </w:num>
  <w:num w:numId="16">
    <w:abstractNumId w:val="5"/>
  </w:num>
  <w:num w:numId="17">
    <w:abstractNumId w:val="1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4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5314B8"/>
    <w:rsid w:val="00006839"/>
    <w:rsid w:val="00056873"/>
    <w:rsid w:val="00067AF4"/>
    <w:rsid w:val="000A7F2F"/>
    <w:rsid w:val="000B1D41"/>
    <w:rsid w:val="000E25BB"/>
    <w:rsid w:val="001041F3"/>
    <w:rsid w:val="0011451E"/>
    <w:rsid w:val="00184F1C"/>
    <w:rsid w:val="001853D0"/>
    <w:rsid w:val="001D04AF"/>
    <w:rsid w:val="002201AC"/>
    <w:rsid w:val="002434DC"/>
    <w:rsid w:val="00244BD8"/>
    <w:rsid w:val="0025374F"/>
    <w:rsid w:val="002670E6"/>
    <w:rsid w:val="002C0E35"/>
    <w:rsid w:val="002C5080"/>
    <w:rsid w:val="002F7A05"/>
    <w:rsid w:val="00363676"/>
    <w:rsid w:val="003B6E7B"/>
    <w:rsid w:val="003E6718"/>
    <w:rsid w:val="00413EC8"/>
    <w:rsid w:val="00431F0D"/>
    <w:rsid w:val="004721E8"/>
    <w:rsid w:val="00493992"/>
    <w:rsid w:val="004A69C3"/>
    <w:rsid w:val="004D7B2E"/>
    <w:rsid w:val="004E1F01"/>
    <w:rsid w:val="004E4834"/>
    <w:rsid w:val="004F1C09"/>
    <w:rsid w:val="00506482"/>
    <w:rsid w:val="00530799"/>
    <w:rsid w:val="005314B8"/>
    <w:rsid w:val="00532A46"/>
    <w:rsid w:val="005515B8"/>
    <w:rsid w:val="00562BC1"/>
    <w:rsid w:val="00573CC1"/>
    <w:rsid w:val="005A19AF"/>
    <w:rsid w:val="005E45B8"/>
    <w:rsid w:val="006213CC"/>
    <w:rsid w:val="00636B5B"/>
    <w:rsid w:val="006629C2"/>
    <w:rsid w:val="0066502D"/>
    <w:rsid w:val="00675D4F"/>
    <w:rsid w:val="006A6C99"/>
    <w:rsid w:val="006C6C77"/>
    <w:rsid w:val="006E0714"/>
    <w:rsid w:val="006E3174"/>
    <w:rsid w:val="007446DB"/>
    <w:rsid w:val="00754ABA"/>
    <w:rsid w:val="00761CAD"/>
    <w:rsid w:val="00794C68"/>
    <w:rsid w:val="0079685E"/>
    <w:rsid w:val="007A1915"/>
    <w:rsid w:val="007E633E"/>
    <w:rsid w:val="007F15CB"/>
    <w:rsid w:val="00800DEF"/>
    <w:rsid w:val="00827915"/>
    <w:rsid w:val="00831D5A"/>
    <w:rsid w:val="00843D3C"/>
    <w:rsid w:val="00860190"/>
    <w:rsid w:val="00862B2E"/>
    <w:rsid w:val="008B167B"/>
    <w:rsid w:val="00944962"/>
    <w:rsid w:val="00952433"/>
    <w:rsid w:val="00986D5D"/>
    <w:rsid w:val="009B20ED"/>
    <w:rsid w:val="009C691A"/>
    <w:rsid w:val="009E4F2E"/>
    <w:rsid w:val="00A46B0E"/>
    <w:rsid w:val="00A752AF"/>
    <w:rsid w:val="00A84A60"/>
    <w:rsid w:val="00A96C74"/>
    <w:rsid w:val="00AA6B21"/>
    <w:rsid w:val="00AC4DFF"/>
    <w:rsid w:val="00AD2B64"/>
    <w:rsid w:val="00AD4D13"/>
    <w:rsid w:val="00AE188B"/>
    <w:rsid w:val="00AF2A90"/>
    <w:rsid w:val="00AF7DC2"/>
    <w:rsid w:val="00B04EA3"/>
    <w:rsid w:val="00B0547D"/>
    <w:rsid w:val="00B06991"/>
    <w:rsid w:val="00B8629A"/>
    <w:rsid w:val="00BD43E5"/>
    <w:rsid w:val="00BD4597"/>
    <w:rsid w:val="00BD59CF"/>
    <w:rsid w:val="00BD5A72"/>
    <w:rsid w:val="00BE6937"/>
    <w:rsid w:val="00C059E1"/>
    <w:rsid w:val="00C2147D"/>
    <w:rsid w:val="00C44FA7"/>
    <w:rsid w:val="00C5106E"/>
    <w:rsid w:val="00C73D6B"/>
    <w:rsid w:val="00C833B9"/>
    <w:rsid w:val="00CB653B"/>
    <w:rsid w:val="00CC0122"/>
    <w:rsid w:val="00CC0A3D"/>
    <w:rsid w:val="00D14785"/>
    <w:rsid w:val="00D45829"/>
    <w:rsid w:val="00D56DC4"/>
    <w:rsid w:val="00D62D77"/>
    <w:rsid w:val="00D71BCC"/>
    <w:rsid w:val="00D7563C"/>
    <w:rsid w:val="00D865D3"/>
    <w:rsid w:val="00D903CA"/>
    <w:rsid w:val="00DA5096"/>
    <w:rsid w:val="00DC7169"/>
    <w:rsid w:val="00DE0539"/>
    <w:rsid w:val="00E24AB8"/>
    <w:rsid w:val="00E43416"/>
    <w:rsid w:val="00E707AB"/>
    <w:rsid w:val="00E75342"/>
    <w:rsid w:val="00E91A12"/>
    <w:rsid w:val="00ED2C35"/>
    <w:rsid w:val="00EE21BA"/>
    <w:rsid w:val="00F1087E"/>
    <w:rsid w:val="00F3046A"/>
    <w:rsid w:val="00F36022"/>
    <w:rsid w:val="00F41F2D"/>
    <w:rsid w:val="00F51C35"/>
    <w:rsid w:val="00F63CAC"/>
    <w:rsid w:val="00F829BE"/>
    <w:rsid w:val="00F84CCF"/>
    <w:rsid w:val="00F95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3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0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34"/>
    <w:qFormat/>
    <w:rsid w:val="002670E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3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2B071-60D9-43C9-92C7-84BCD88F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hpek</cp:lastModifiedBy>
  <cp:revision>4</cp:revision>
  <cp:lastPrinted>2018-11-14T10:39:00Z</cp:lastPrinted>
  <dcterms:created xsi:type="dcterms:W3CDTF">2019-01-14T08:39:00Z</dcterms:created>
  <dcterms:modified xsi:type="dcterms:W3CDTF">2019-01-14T08:52:00Z</dcterms:modified>
</cp:coreProperties>
</file>